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1B" w:rsidRPr="002477B4" w:rsidRDefault="004B4D1B" w:rsidP="002477B4">
      <w:pPr>
        <w:widowControl/>
        <w:tabs>
          <w:tab w:val="left" w:pos="7797"/>
        </w:tabs>
        <w:suppressAutoHyphens w:val="0"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2477B4">
        <w:rPr>
          <w:rFonts w:ascii="Times New Roman" w:eastAsia="Calibri" w:hAnsi="Times New Roman"/>
          <w:b/>
          <w:kern w:val="0"/>
          <w:sz w:val="28"/>
          <w:szCs w:val="28"/>
        </w:rPr>
        <w:t>ИНФОРМАЦИЯ</w:t>
      </w:r>
    </w:p>
    <w:p w:rsidR="004B4D1B" w:rsidRPr="002477B4" w:rsidRDefault="004B4D1B" w:rsidP="002477B4">
      <w:pPr>
        <w:widowControl/>
        <w:suppressAutoHyphens w:val="0"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2477B4">
        <w:rPr>
          <w:rFonts w:ascii="Times New Roman" w:eastAsia="Calibri" w:hAnsi="Times New Roman"/>
          <w:b/>
          <w:kern w:val="0"/>
          <w:sz w:val="28"/>
          <w:szCs w:val="28"/>
        </w:rPr>
        <w:t xml:space="preserve">о проведении Единого дня молодого педагога </w:t>
      </w:r>
      <w:proofErr w:type="gramStart"/>
      <w:r w:rsidRPr="002477B4">
        <w:rPr>
          <w:rFonts w:ascii="Times New Roman" w:eastAsia="Calibri" w:hAnsi="Times New Roman"/>
          <w:b/>
          <w:kern w:val="0"/>
          <w:sz w:val="28"/>
          <w:szCs w:val="28"/>
        </w:rPr>
        <w:t>в</w:t>
      </w:r>
      <w:proofErr w:type="gramEnd"/>
    </w:p>
    <w:p w:rsidR="004B4D1B" w:rsidRPr="002477B4" w:rsidRDefault="004B4D1B" w:rsidP="002477B4">
      <w:pPr>
        <w:widowControl/>
        <w:suppressAutoHyphens w:val="0"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proofErr w:type="spellStart"/>
      <w:r w:rsidRPr="002477B4">
        <w:rPr>
          <w:rFonts w:ascii="Times New Roman" w:eastAsia="Calibri" w:hAnsi="Times New Roman"/>
          <w:b/>
          <w:kern w:val="0"/>
          <w:sz w:val="28"/>
          <w:szCs w:val="28"/>
        </w:rPr>
        <w:t>Целинской</w:t>
      </w:r>
      <w:proofErr w:type="spellEnd"/>
      <w:r w:rsidRPr="002477B4">
        <w:rPr>
          <w:rFonts w:ascii="Times New Roman" w:eastAsia="Calibri" w:hAnsi="Times New Roman"/>
          <w:b/>
          <w:kern w:val="0"/>
          <w:sz w:val="28"/>
          <w:szCs w:val="28"/>
        </w:rPr>
        <w:t xml:space="preserve"> районной организации Профсоюза</w:t>
      </w:r>
    </w:p>
    <w:p w:rsidR="00A4516B" w:rsidRPr="002477B4" w:rsidRDefault="00A4516B" w:rsidP="00247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79C3" w:rsidRPr="00703155" w:rsidRDefault="00977558" w:rsidP="00703155">
      <w:pPr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477B4">
        <w:t xml:space="preserve">      </w:t>
      </w:r>
      <w:r w:rsidR="002477B4"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9 ноября 2021, </w:t>
      </w:r>
      <w:r w:rsidR="007479C3"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>в рамках  поведения Дня молодого педагога состоялось заседание районного клуба молодого педагога.</w:t>
      </w:r>
      <w:r w:rsidR="00EB32C9" w:rsidRPr="007031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77B4" w:rsidRPr="00703155">
        <w:rPr>
          <w:rFonts w:ascii="Times New Roman" w:hAnsi="Times New Roman"/>
          <w:sz w:val="28"/>
          <w:szCs w:val="28"/>
          <w:shd w:val="clear" w:color="auto" w:fill="FFFFFF"/>
        </w:rPr>
        <w:t xml:space="preserve"> В этом году форум прошел в новом формате, </w:t>
      </w:r>
      <w:r w:rsidR="002477B4"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платформе ZOOM</w:t>
      </w:r>
      <w:r w:rsidR="002477B4" w:rsidRPr="00703155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  <w:r w:rsidR="002477B4"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   </w:t>
      </w:r>
      <w:r w:rsidR="007479C3"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>Его участниками  стали педагогические работники образовательных учреждений района.  </w:t>
      </w:r>
    </w:p>
    <w:p w:rsidR="00EB32C9" w:rsidRPr="00703155" w:rsidRDefault="007479C3" w:rsidP="007031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03155">
        <w:rPr>
          <w:rFonts w:ascii="Times New Roman" w:hAnsi="Times New Roman"/>
          <w:sz w:val="28"/>
          <w:szCs w:val="28"/>
        </w:rPr>
        <w:t xml:space="preserve">С приветственным словом </w:t>
      </w:r>
      <w:r w:rsidR="00EB32C9" w:rsidRPr="00703155">
        <w:rPr>
          <w:rFonts w:ascii="Times New Roman" w:hAnsi="Times New Roman"/>
          <w:sz w:val="28"/>
          <w:szCs w:val="28"/>
        </w:rPr>
        <w:t xml:space="preserve"> к молодым педагогам обратился</w:t>
      </w:r>
      <w:r w:rsidRPr="00703155">
        <w:rPr>
          <w:rFonts w:ascii="Times New Roman" w:hAnsi="Times New Roman"/>
          <w:sz w:val="28"/>
          <w:szCs w:val="28"/>
        </w:rPr>
        <w:t xml:space="preserve"> председатель районной профсоюзной организации  Кузнецова М. Н.</w:t>
      </w:r>
      <w:r w:rsidR="002477B4" w:rsidRPr="00703155">
        <w:rPr>
          <w:rFonts w:ascii="Times New Roman" w:hAnsi="Times New Roman"/>
          <w:sz w:val="28"/>
          <w:szCs w:val="28"/>
        </w:rPr>
        <w:t xml:space="preserve"> </w:t>
      </w:r>
    </w:p>
    <w:p w:rsidR="007479C3" w:rsidRPr="00703155" w:rsidRDefault="002477B4" w:rsidP="007031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03155">
        <w:rPr>
          <w:rFonts w:ascii="Times New Roman" w:hAnsi="Times New Roman"/>
          <w:sz w:val="28"/>
          <w:szCs w:val="28"/>
        </w:rPr>
        <w:t xml:space="preserve"> </w:t>
      </w:r>
      <w:r w:rsidR="007479C3" w:rsidRPr="00703155">
        <w:rPr>
          <w:rFonts w:ascii="Times New Roman" w:hAnsi="Times New Roman"/>
          <w:sz w:val="28"/>
          <w:szCs w:val="28"/>
        </w:rPr>
        <w:t xml:space="preserve">В своем выступлении </w:t>
      </w:r>
      <w:r w:rsidR="00EB32C9" w:rsidRPr="00703155">
        <w:rPr>
          <w:rFonts w:ascii="Times New Roman" w:hAnsi="Times New Roman"/>
          <w:sz w:val="28"/>
          <w:szCs w:val="28"/>
        </w:rPr>
        <w:t xml:space="preserve">она </w:t>
      </w:r>
      <w:r w:rsidR="007479C3" w:rsidRPr="00703155">
        <w:rPr>
          <w:rFonts w:ascii="Times New Roman" w:hAnsi="Times New Roman"/>
          <w:sz w:val="28"/>
          <w:szCs w:val="28"/>
        </w:rPr>
        <w:t>подчеркнула особую важность Профсоюзной организации, которая может не только защищать и отстаивать интересы работников, но и помогает расти молодым специалистам профессионально.</w:t>
      </w:r>
    </w:p>
    <w:p w:rsidR="002477B4" w:rsidRPr="00703155" w:rsidRDefault="00EB32C9" w:rsidP="00703155">
      <w:pPr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03155">
        <w:rPr>
          <w:rFonts w:ascii="Times New Roman" w:hAnsi="Times New Roman"/>
          <w:sz w:val="28"/>
          <w:szCs w:val="28"/>
        </w:rPr>
        <w:t xml:space="preserve">Кузнецова М. Н.  </w:t>
      </w:r>
      <w:r w:rsidR="007479C3"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>представила молодых педагогов, начавших свою трудовую деятельность в этом учебном году, поделилась интересной информацией о профсоюзе, льготах для педагогов и пригласила к активному сотрудничеству.</w:t>
      </w:r>
    </w:p>
    <w:p w:rsidR="00EB32C9" w:rsidRPr="00703155" w:rsidRDefault="007479C3" w:rsidP="00703155">
      <w:pPr>
        <w:jc w:val="both"/>
        <w:rPr>
          <w:rFonts w:ascii="Times New Roman" w:hAnsi="Times New Roman"/>
          <w:sz w:val="28"/>
          <w:szCs w:val="28"/>
        </w:rPr>
      </w:pPr>
      <w:r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>     </w:t>
      </w:r>
      <w:r w:rsidR="00EB32C9"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 </w:t>
      </w:r>
      <w:r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  </w:t>
      </w:r>
      <w:r w:rsidR="00EB32C9" w:rsidRPr="00703155">
        <w:rPr>
          <w:rFonts w:ascii="Times New Roman" w:hAnsi="Times New Roman"/>
          <w:sz w:val="28"/>
          <w:szCs w:val="28"/>
        </w:rPr>
        <w:t xml:space="preserve">Опытные молодые учителя  поздравили вновь прибывших с началом  трудовой  деятельности и пожелали им успехов и педагогического творчества. </w:t>
      </w:r>
    </w:p>
    <w:p w:rsidR="002477B4" w:rsidRPr="00703155" w:rsidRDefault="007479C3" w:rsidP="00703155">
      <w:pPr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едседатель районного совета молодых педагогов </w:t>
      </w:r>
      <w:r w:rsidR="002477B4"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2477B4"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>Шемет</w:t>
      </w:r>
      <w:proofErr w:type="spellEnd"/>
      <w:r w:rsidR="002477B4"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.Ю.</w:t>
      </w:r>
      <w:r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2477B4"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>рассказала</w:t>
      </w:r>
      <w:r w:rsidR="002477B4"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сколько важен личностный рост педагога с помощью конкурсов очного и заочного формата, поделилась опытом участия в одном из самых главных профессиональных конкурсов «Учитель года</w:t>
      </w:r>
      <w:r w:rsidR="002477B4"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>», «Лучший  педагогический работник дошкольного образования Ростовской области»</w:t>
      </w:r>
      <w:r w:rsidRPr="00703155">
        <w:rPr>
          <w:rFonts w:ascii="Times New Roman" w:hAnsi="Times New Roman"/>
          <w:sz w:val="28"/>
          <w:szCs w:val="28"/>
          <w:bdr w:val="none" w:sz="0" w:space="0" w:color="auto" w:frame="1"/>
        </w:rPr>
        <w:t>. </w:t>
      </w:r>
    </w:p>
    <w:p w:rsidR="00520264" w:rsidRPr="00703155" w:rsidRDefault="006D21B1" w:rsidP="00703155">
      <w:pPr>
        <w:jc w:val="both"/>
        <w:rPr>
          <w:rFonts w:ascii="Times New Roman" w:hAnsi="Times New Roman"/>
          <w:sz w:val="28"/>
          <w:szCs w:val="28"/>
        </w:rPr>
      </w:pPr>
      <w:r w:rsidRPr="00703155">
        <w:rPr>
          <w:rFonts w:ascii="Times New Roman" w:hAnsi="Times New Roman"/>
          <w:sz w:val="28"/>
          <w:szCs w:val="28"/>
        </w:rPr>
        <w:t xml:space="preserve">      </w:t>
      </w:r>
      <w:r w:rsidR="00520264" w:rsidRPr="00703155">
        <w:rPr>
          <w:rFonts w:ascii="Times New Roman" w:hAnsi="Times New Roman"/>
          <w:sz w:val="28"/>
          <w:szCs w:val="28"/>
        </w:rPr>
        <w:t>Ярким моментом мероприятия стало торжественное посвящение молодых специалистов в профессию. Молодым педагогам</w:t>
      </w:r>
      <w:r w:rsidR="0070059C" w:rsidRPr="00703155">
        <w:rPr>
          <w:rFonts w:ascii="Times New Roman" w:hAnsi="Times New Roman"/>
          <w:sz w:val="28"/>
          <w:szCs w:val="28"/>
        </w:rPr>
        <w:t xml:space="preserve"> были вручены памятные сувениры</w:t>
      </w:r>
      <w:r w:rsidR="00E77221" w:rsidRPr="00703155">
        <w:rPr>
          <w:rFonts w:ascii="Times New Roman" w:hAnsi="Times New Roman"/>
          <w:sz w:val="28"/>
          <w:szCs w:val="28"/>
        </w:rPr>
        <w:t>.</w:t>
      </w:r>
    </w:p>
    <w:p w:rsidR="0070059C" w:rsidRPr="00703155" w:rsidRDefault="006D21B1" w:rsidP="00703155">
      <w:pPr>
        <w:jc w:val="both"/>
        <w:rPr>
          <w:rFonts w:ascii="Times New Roman" w:hAnsi="Times New Roman"/>
          <w:sz w:val="28"/>
          <w:szCs w:val="28"/>
        </w:rPr>
      </w:pPr>
      <w:r w:rsidRPr="00703155">
        <w:rPr>
          <w:rFonts w:ascii="Times New Roman" w:hAnsi="Times New Roman"/>
          <w:sz w:val="28"/>
          <w:szCs w:val="28"/>
        </w:rPr>
        <w:t xml:space="preserve">   </w:t>
      </w:r>
      <w:r w:rsidR="00703155">
        <w:rPr>
          <w:rFonts w:ascii="Times New Roman" w:hAnsi="Times New Roman"/>
          <w:sz w:val="28"/>
          <w:szCs w:val="28"/>
        </w:rPr>
        <w:tab/>
      </w:r>
      <w:r w:rsidRPr="00703155">
        <w:rPr>
          <w:rFonts w:ascii="Times New Roman" w:hAnsi="Times New Roman"/>
          <w:sz w:val="28"/>
          <w:szCs w:val="28"/>
        </w:rPr>
        <w:t xml:space="preserve"> </w:t>
      </w:r>
      <w:r w:rsidR="00B0590B" w:rsidRPr="00703155">
        <w:rPr>
          <w:rFonts w:ascii="Times New Roman" w:hAnsi="Times New Roman"/>
          <w:sz w:val="28"/>
          <w:szCs w:val="28"/>
        </w:rPr>
        <w:t>М.</w:t>
      </w:r>
      <w:bookmarkStart w:id="0" w:name="_GoBack"/>
      <w:bookmarkEnd w:id="0"/>
      <w:r w:rsidR="0070059C" w:rsidRPr="00703155">
        <w:rPr>
          <w:rFonts w:ascii="Times New Roman" w:hAnsi="Times New Roman"/>
          <w:sz w:val="28"/>
          <w:szCs w:val="28"/>
        </w:rPr>
        <w:t xml:space="preserve">Н. Кузнецова  </w:t>
      </w:r>
      <w:r w:rsidR="00E77221" w:rsidRPr="00703155">
        <w:rPr>
          <w:rFonts w:ascii="Times New Roman" w:hAnsi="Times New Roman"/>
          <w:sz w:val="28"/>
          <w:szCs w:val="28"/>
        </w:rPr>
        <w:t>поблагодарил</w:t>
      </w:r>
      <w:r w:rsidR="0070059C" w:rsidRPr="00703155">
        <w:rPr>
          <w:rFonts w:ascii="Times New Roman" w:hAnsi="Times New Roman"/>
          <w:sz w:val="28"/>
          <w:szCs w:val="28"/>
        </w:rPr>
        <w:t xml:space="preserve">а </w:t>
      </w:r>
      <w:r w:rsidR="00E77221" w:rsidRPr="00703155">
        <w:rPr>
          <w:rFonts w:ascii="Times New Roman" w:hAnsi="Times New Roman"/>
          <w:sz w:val="28"/>
          <w:szCs w:val="28"/>
        </w:rPr>
        <w:t xml:space="preserve"> участников </w:t>
      </w:r>
      <w:r w:rsidR="00EB32C9" w:rsidRPr="00703155">
        <w:rPr>
          <w:rFonts w:ascii="Times New Roman" w:hAnsi="Times New Roman"/>
          <w:sz w:val="28"/>
          <w:szCs w:val="28"/>
        </w:rPr>
        <w:t>мероприятия</w:t>
      </w:r>
      <w:r w:rsidR="00E77221" w:rsidRPr="00703155">
        <w:rPr>
          <w:rFonts w:ascii="Times New Roman" w:hAnsi="Times New Roman"/>
          <w:sz w:val="28"/>
          <w:szCs w:val="28"/>
        </w:rPr>
        <w:t>,</w:t>
      </w:r>
      <w:r w:rsidR="0070059C" w:rsidRPr="00703155">
        <w:rPr>
          <w:rFonts w:ascii="Times New Roman" w:hAnsi="Times New Roman"/>
          <w:sz w:val="28"/>
          <w:szCs w:val="28"/>
        </w:rPr>
        <w:t xml:space="preserve"> отметила важность </w:t>
      </w:r>
      <w:r w:rsidR="00EB32C9" w:rsidRPr="00703155">
        <w:rPr>
          <w:rFonts w:ascii="Times New Roman" w:hAnsi="Times New Roman"/>
          <w:sz w:val="28"/>
          <w:szCs w:val="28"/>
        </w:rPr>
        <w:t xml:space="preserve">его </w:t>
      </w:r>
      <w:r w:rsidR="0070059C" w:rsidRPr="00703155">
        <w:rPr>
          <w:rFonts w:ascii="Times New Roman" w:hAnsi="Times New Roman"/>
          <w:sz w:val="28"/>
          <w:szCs w:val="28"/>
        </w:rPr>
        <w:t>проведения для развития профсоюзного движения среди молодежи и подчеркнула, что районная организация Профсоюза будет</w:t>
      </w:r>
      <w:r w:rsidR="00EB32C9" w:rsidRPr="00703155">
        <w:rPr>
          <w:rFonts w:ascii="Times New Roman" w:hAnsi="Times New Roman"/>
          <w:sz w:val="28"/>
          <w:szCs w:val="28"/>
        </w:rPr>
        <w:t xml:space="preserve"> и </w:t>
      </w:r>
      <w:r w:rsidR="0070059C" w:rsidRPr="00703155">
        <w:rPr>
          <w:rFonts w:ascii="Times New Roman" w:hAnsi="Times New Roman"/>
          <w:sz w:val="28"/>
          <w:szCs w:val="28"/>
        </w:rPr>
        <w:t xml:space="preserve"> дальше поддерживать молодых</w:t>
      </w:r>
      <w:r w:rsidR="00EB32C9" w:rsidRPr="00703155">
        <w:rPr>
          <w:rFonts w:ascii="Times New Roman" w:hAnsi="Times New Roman"/>
          <w:sz w:val="28"/>
          <w:szCs w:val="28"/>
        </w:rPr>
        <w:t xml:space="preserve"> </w:t>
      </w:r>
      <w:r w:rsidR="0070059C" w:rsidRPr="00703155">
        <w:rPr>
          <w:rFonts w:ascii="Times New Roman" w:hAnsi="Times New Roman"/>
          <w:sz w:val="28"/>
          <w:szCs w:val="28"/>
        </w:rPr>
        <w:t>педагогов и продолжать планомерную работу по повышению престижа педагога в профессиональной среде и обществе.</w:t>
      </w:r>
    </w:p>
    <w:p w:rsidR="00B51F62" w:rsidRPr="00703155" w:rsidRDefault="00B51F62" w:rsidP="00703155">
      <w:pPr>
        <w:jc w:val="both"/>
        <w:rPr>
          <w:rFonts w:ascii="Times New Roman" w:hAnsi="Times New Roman"/>
          <w:sz w:val="28"/>
          <w:szCs w:val="28"/>
        </w:rPr>
      </w:pPr>
      <w:r w:rsidRPr="00703155">
        <w:rPr>
          <w:rFonts w:ascii="Times New Roman" w:hAnsi="Times New Roman"/>
          <w:sz w:val="28"/>
          <w:szCs w:val="28"/>
        </w:rPr>
        <w:t xml:space="preserve">  </w:t>
      </w:r>
      <w:r w:rsidR="006D21B1" w:rsidRPr="00703155">
        <w:rPr>
          <w:rFonts w:ascii="Times New Roman" w:hAnsi="Times New Roman"/>
          <w:sz w:val="28"/>
          <w:szCs w:val="28"/>
        </w:rPr>
        <w:t xml:space="preserve">  </w:t>
      </w:r>
      <w:r w:rsidR="00703155">
        <w:rPr>
          <w:rFonts w:ascii="Times New Roman" w:hAnsi="Times New Roman"/>
          <w:sz w:val="28"/>
          <w:szCs w:val="28"/>
        </w:rPr>
        <w:tab/>
      </w:r>
      <w:r w:rsidR="006D21B1" w:rsidRPr="00703155">
        <w:rPr>
          <w:rFonts w:ascii="Times New Roman" w:hAnsi="Times New Roman"/>
          <w:sz w:val="28"/>
          <w:szCs w:val="28"/>
        </w:rPr>
        <w:t xml:space="preserve"> </w:t>
      </w:r>
      <w:r w:rsidR="00EB32C9" w:rsidRPr="00703155">
        <w:rPr>
          <w:rFonts w:ascii="Times New Roman" w:hAnsi="Times New Roman"/>
          <w:sz w:val="28"/>
          <w:szCs w:val="28"/>
        </w:rPr>
        <w:t xml:space="preserve">Мероприятие </w:t>
      </w:r>
      <w:r w:rsidR="0070059C" w:rsidRPr="00703155">
        <w:rPr>
          <w:rFonts w:ascii="Times New Roman" w:hAnsi="Times New Roman"/>
          <w:sz w:val="28"/>
          <w:szCs w:val="28"/>
        </w:rPr>
        <w:t xml:space="preserve"> стал</w:t>
      </w:r>
      <w:r w:rsidR="00EB32C9" w:rsidRPr="00703155">
        <w:rPr>
          <w:rFonts w:ascii="Times New Roman" w:hAnsi="Times New Roman"/>
          <w:sz w:val="28"/>
          <w:szCs w:val="28"/>
        </w:rPr>
        <w:t>о</w:t>
      </w:r>
      <w:r w:rsidR="0070059C" w:rsidRPr="00703155">
        <w:rPr>
          <w:rFonts w:ascii="Times New Roman" w:hAnsi="Times New Roman"/>
          <w:sz w:val="28"/>
          <w:szCs w:val="28"/>
        </w:rPr>
        <w:t xml:space="preserve"> важным событием для каждог</w:t>
      </w:r>
      <w:r w:rsidR="00FD451C" w:rsidRPr="00703155">
        <w:rPr>
          <w:rFonts w:ascii="Times New Roman" w:hAnsi="Times New Roman"/>
          <w:sz w:val="28"/>
          <w:szCs w:val="28"/>
        </w:rPr>
        <w:t>о молодого педагога</w:t>
      </w:r>
      <w:r w:rsidR="0070059C" w:rsidRPr="00703155">
        <w:rPr>
          <w:rFonts w:ascii="Times New Roman" w:hAnsi="Times New Roman"/>
          <w:sz w:val="28"/>
          <w:szCs w:val="28"/>
        </w:rPr>
        <w:t xml:space="preserve">, площадкой для активного обсуждения проблем и перспектив, возможностью самореализации и воплощения в профсоюзную жизнь новых идей и действий. </w:t>
      </w:r>
    </w:p>
    <w:p w:rsidR="00974D06" w:rsidRPr="00703155" w:rsidRDefault="006D21B1" w:rsidP="00703155">
      <w:pPr>
        <w:jc w:val="both"/>
        <w:rPr>
          <w:rFonts w:ascii="Times New Roman" w:hAnsi="Times New Roman"/>
          <w:sz w:val="28"/>
          <w:szCs w:val="28"/>
        </w:rPr>
      </w:pPr>
      <w:r w:rsidRPr="00703155">
        <w:rPr>
          <w:rFonts w:ascii="Times New Roman" w:hAnsi="Times New Roman"/>
          <w:sz w:val="28"/>
          <w:szCs w:val="28"/>
        </w:rPr>
        <w:t xml:space="preserve">    </w:t>
      </w:r>
      <w:r w:rsidR="005C5A7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6974" cy="3363402"/>
            <wp:effectExtent l="19050" t="0" r="0" b="0"/>
            <wp:docPr id="1" name="Рисунок 1" descr="E:\рейтинг профорганизации 2021\п.6 Работа с педагогической молодежью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ейтинг профорганизации 2021\п.6 Работа с педагогической молодежью\image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39" cy="336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D06" w:rsidRPr="00703155" w:rsidSect="00A210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926A02"/>
    <w:rsid w:val="0005333D"/>
    <w:rsid w:val="00095C30"/>
    <w:rsid w:val="00111925"/>
    <w:rsid w:val="00147AA6"/>
    <w:rsid w:val="001C16AC"/>
    <w:rsid w:val="002477B4"/>
    <w:rsid w:val="002904DB"/>
    <w:rsid w:val="004B4D1B"/>
    <w:rsid w:val="004F1129"/>
    <w:rsid w:val="00520264"/>
    <w:rsid w:val="005C5A7B"/>
    <w:rsid w:val="0063671A"/>
    <w:rsid w:val="00686E23"/>
    <w:rsid w:val="006D21B1"/>
    <w:rsid w:val="0070059C"/>
    <w:rsid w:val="00703155"/>
    <w:rsid w:val="007479C3"/>
    <w:rsid w:val="0076348D"/>
    <w:rsid w:val="00866BD8"/>
    <w:rsid w:val="0088457A"/>
    <w:rsid w:val="008F2396"/>
    <w:rsid w:val="00926A02"/>
    <w:rsid w:val="00942C14"/>
    <w:rsid w:val="00944B63"/>
    <w:rsid w:val="00974D06"/>
    <w:rsid w:val="00977558"/>
    <w:rsid w:val="009E0D9F"/>
    <w:rsid w:val="009E2E3E"/>
    <w:rsid w:val="00A170F8"/>
    <w:rsid w:val="00A2109F"/>
    <w:rsid w:val="00A4516B"/>
    <w:rsid w:val="00B0590B"/>
    <w:rsid w:val="00B329BD"/>
    <w:rsid w:val="00B51F62"/>
    <w:rsid w:val="00B7601A"/>
    <w:rsid w:val="00CF1CC1"/>
    <w:rsid w:val="00D50C3B"/>
    <w:rsid w:val="00D9612C"/>
    <w:rsid w:val="00DD1103"/>
    <w:rsid w:val="00DE57E1"/>
    <w:rsid w:val="00E13B98"/>
    <w:rsid w:val="00E400D6"/>
    <w:rsid w:val="00E77221"/>
    <w:rsid w:val="00E96093"/>
    <w:rsid w:val="00EA1FD0"/>
    <w:rsid w:val="00EA51F8"/>
    <w:rsid w:val="00EB32C9"/>
    <w:rsid w:val="00F474C4"/>
    <w:rsid w:val="00F712FA"/>
    <w:rsid w:val="00F972B8"/>
    <w:rsid w:val="00FD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1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12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26A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A7B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2C"/>
    <w:pPr>
      <w:spacing w:after="0" w:line="240" w:lineRule="auto"/>
    </w:pPr>
    <w:rPr>
      <w:rFonts w:ascii="Times New Roman" w:hAnsi="Times New Roman"/>
      <w:color w:val="000000"/>
      <w:sz w:val="24"/>
      <w:szCs w:val="24"/>
      <w:effect w:val="spark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12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26A02"/>
    <w:pPr>
      <w:spacing w:before="100" w:beforeAutospacing="1" w:after="100" w:afterAutospacing="1"/>
    </w:pPr>
    <w:rPr>
      <w:rFonts w:eastAsia="Times New Roman" w:cs="Times New Roman"/>
      <w:color w:val="auto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FF46-97DE-43B6-A7DF-5F66DD23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V7</dc:creator>
  <cp:lastModifiedBy>32</cp:lastModifiedBy>
  <cp:revision>3</cp:revision>
  <dcterms:created xsi:type="dcterms:W3CDTF">2022-03-08T10:20:00Z</dcterms:created>
  <dcterms:modified xsi:type="dcterms:W3CDTF">2022-03-11T19:11:00Z</dcterms:modified>
</cp:coreProperties>
</file>